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B1A38" w:rsidRP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3B1A38" w:rsidRDefault="003B1A38" w:rsidP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1A38">
        <w:rPr>
          <w:rFonts w:ascii="Times New Roman" w:hAnsi="Times New Roman" w:cs="Times New Roman"/>
          <w:sz w:val="28"/>
          <w:szCs w:val="28"/>
        </w:rPr>
        <w:t xml:space="preserve">от </w:t>
      </w:r>
      <w:r w:rsidR="002B76A1">
        <w:rPr>
          <w:rFonts w:ascii="Times New Roman" w:hAnsi="Times New Roman" w:cs="Times New Roman"/>
          <w:sz w:val="28"/>
          <w:szCs w:val="28"/>
        </w:rPr>
        <w:t>03.04.2026</w:t>
      </w:r>
      <w:r w:rsidRPr="003B1A38">
        <w:rPr>
          <w:rFonts w:ascii="Times New Roman" w:hAnsi="Times New Roman" w:cs="Times New Roman"/>
          <w:sz w:val="28"/>
          <w:szCs w:val="28"/>
        </w:rPr>
        <w:t xml:space="preserve"> № </w:t>
      </w:r>
      <w:r w:rsidR="002B76A1">
        <w:rPr>
          <w:rFonts w:ascii="Times New Roman" w:hAnsi="Times New Roman" w:cs="Times New Roman"/>
          <w:sz w:val="28"/>
          <w:szCs w:val="28"/>
        </w:rPr>
        <w:t>859</w:t>
      </w:r>
    </w:p>
    <w:p w:rsidR="003B1A38" w:rsidRDefault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A38" w:rsidRDefault="003B1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66F" w:rsidRPr="00791968" w:rsidRDefault="007066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0666F" w:rsidRPr="00791968" w:rsidRDefault="00B41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«</w:t>
      </w:r>
      <w:r w:rsidR="0070666F" w:rsidRPr="00791968">
        <w:rPr>
          <w:rFonts w:ascii="Times New Roman" w:hAnsi="Times New Roman" w:cs="Times New Roman"/>
          <w:sz w:val="28"/>
          <w:szCs w:val="28"/>
        </w:rPr>
        <w:t>Информирование населения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о деятельности органов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70666F" w:rsidRPr="00791968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через муниципальные средства</w:t>
      </w:r>
    </w:p>
    <w:p w:rsidR="00120CC6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массовой информации</w:t>
      </w:r>
    </w:p>
    <w:p w:rsidR="0070666F" w:rsidRPr="00791968" w:rsidRDefault="00BA05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5FF">
        <w:rPr>
          <w:rFonts w:ascii="Times New Roman" w:hAnsi="Times New Roman" w:cs="Times New Roman"/>
          <w:sz w:val="28"/>
          <w:szCs w:val="28"/>
        </w:rPr>
        <w:t>города Бийска Алтайского края</w:t>
      </w:r>
      <w:r w:rsidR="00B4118A" w:rsidRPr="00791968">
        <w:rPr>
          <w:rFonts w:ascii="Times New Roman" w:hAnsi="Times New Roman" w:cs="Times New Roman"/>
          <w:sz w:val="28"/>
          <w:szCs w:val="28"/>
        </w:rPr>
        <w:t>»</w:t>
      </w:r>
    </w:p>
    <w:p w:rsidR="0070666F" w:rsidRPr="00791968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791968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55"/>
      <w:bookmarkEnd w:id="0"/>
      <w:r w:rsidRPr="00791968">
        <w:rPr>
          <w:rFonts w:ascii="Times New Roman" w:hAnsi="Times New Roman" w:cs="Times New Roman"/>
          <w:b w:val="0"/>
          <w:sz w:val="28"/>
          <w:szCs w:val="28"/>
        </w:rPr>
        <w:t>Объем</w:t>
      </w:r>
    </w:p>
    <w:p w:rsidR="0070666F" w:rsidRPr="00791968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968">
        <w:rPr>
          <w:rFonts w:ascii="Times New Roman" w:hAnsi="Times New Roman" w:cs="Times New Roman"/>
          <w:b w:val="0"/>
          <w:sz w:val="28"/>
          <w:szCs w:val="28"/>
        </w:rPr>
        <w:t>финансовых ресурсов, необходимых для реализации</w:t>
      </w:r>
    </w:p>
    <w:p w:rsidR="0070666F" w:rsidRPr="00791968" w:rsidRDefault="00B4118A" w:rsidP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96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70666F" w:rsidRPr="00791968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1134"/>
        <w:gridCol w:w="992"/>
        <w:gridCol w:w="1134"/>
        <w:gridCol w:w="1134"/>
        <w:gridCol w:w="1276"/>
      </w:tblGrid>
      <w:tr w:rsidR="0070666F" w:rsidRPr="00791968" w:rsidTr="00CD3184">
        <w:trPr>
          <w:trHeight w:val="565"/>
        </w:trPr>
        <w:tc>
          <w:tcPr>
            <w:tcW w:w="3323" w:type="dxa"/>
            <w:vMerge w:val="restart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70666F" w:rsidRPr="00791968" w:rsidTr="00CD3184">
        <w:tc>
          <w:tcPr>
            <w:tcW w:w="332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035CE" w:rsidRPr="00791968" w:rsidTr="00CD3184">
        <w:tc>
          <w:tcPr>
            <w:tcW w:w="3323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791968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44F0" w:rsidRPr="0079196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 w:rsidP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791968" w:rsidRDefault="0070666F" w:rsidP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внебюджет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НИОКР &lt;*&gt;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791968" w:rsidRDefault="007A44F0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791968" w:rsidRDefault="00791968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20905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791968" w:rsidRDefault="007A44F0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 w:rsidRPr="007919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791968" w:rsidRDefault="007919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4422</w:t>
            </w:r>
            <w:r w:rsidR="0070666F" w:rsidRPr="007919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791968" w:rsidTr="00CD3184">
        <w:tc>
          <w:tcPr>
            <w:tcW w:w="3323" w:type="dxa"/>
          </w:tcPr>
          <w:p w:rsidR="0070666F" w:rsidRPr="00791968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68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791968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6F" w:rsidRPr="00791968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791968" w:rsidRDefault="0070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0666F" w:rsidRPr="00791968" w:rsidRDefault="007066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968">
        <w:rPr>
          <w:rFonts w:ascii="Times New Roman" w:hAnsi="Times New Roman" w:cs="Times New Roman"/>
          <w:sz w:val="28"/>
          <w:szCs w:val="28"/>
        </w:rPr>
        <w:t>&lt;*&gt; Научно-исследовательские и опытно-конструкторские работы.</w:t>
      </w:r>
    </w:p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Pr="00791968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2B76A1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76A1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B1A3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B1A38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7919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2CC" w:rsidRPr="007919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1968">
        <w:rPr>
          <w:rFonts w:ascii="Times New Roman" w:hAnsi="Times New Roman" w:cs="Times New Roman"/>
          <w:sz w:val="28"/>
          <w:szCs w:val="28"/>
        </w:rPr>
        <w:t xml:space="preserve">   </w:t>
      </w:r>
      <w:r w:rsidR="00D842CC" w:rsidRPr="00791968">
        <w:rPr>
          <w:rFonts w:ascii="Times New Roman" w:hAnsi="Times New Roman" w:cs="Times New Roman"/>
          <w:sz w:val="28"/>
          <w:szCs w:val="28"/>
        </w:rPr>
        <w:t xml:space="preserve">   </w:t>
      </w:r>
      <w:r w:rsidR="003B1A38">
        <w:rPr>
          <w:rFonts w:ascii="Times New Roman" w:hAnsi="Times New Roman" w:cs="Times New Roman"/>
          <w:sz w:val="28"/>
          <w:szCs w:val="28"/>
        </w:rPr>
        <w:t xml:space="preserve">     </w:t>
      </w:r>
      <w:r w:rsidR="00D842CC" w:rsidRPr="0079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666F" w:rsidRPr="009035CE" w:rsidSect="00CD3184">
      <w:pgSz w:w="11905" w:h="16838"/>
      <w:pgMar w:top="1134" w:right="848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06821"/>
    <w:rsid w:val="000232B4"/>
    <w:rsid w:val="00037C09"/>
    <w:rsid w:val="00045E27"/>
    <w:rsid w:val="00097179"/>
    <w:rsid w:val="000D2EB1"/>
    <w:rsid w:val="000D39CE"/>
    <w:rsid w:val="0010194D"/>
    <w:rsid w:val="0012082D"/>
    <w:rsid w:val="00120CC6"/>
    <w:rsid w:val="0017374E"/>
    <w:rsid w:val="001E111A"/>
    <w:rsid w:val="001E7F5B"/>
    <w:rsid w:val="00206C30"/>
    <w:rsid w:val="00224438"/>
    <w:rsid w:val="0025179E"/>
    <w:rsid w:val="00272411"/>
    <w:rsid w:val="002836BC"/>
    <w:rsid w:val="002B76A1"/>
    <w:rsid w:val="003B1A38"/>
    <w:rsid w:val="003B40DB"/>
    <w:rsid w:val="003E181D"/>
    <w:rsid w:val="00410D9E"/>
    <w:rsid w:val="004A0147"/>
    <w:rsid w:val="004E7D6F"/>
    <w:rsid w:val="004F4665"/>
    <w:rsid w:val="0053262D"/>
    <w:rsid w:val="0054601B"/>
    <w:rsid w:val="005E45E9"/>
    <w:rsid w:val="005E5ADB"/>
    <w:rsid w:val="00654D21"/>
    <w:rsid w:val="0070666F"/>
    <w:rsid w:val="0071150F"/>
    <w:rsid w:val="00715373"/>
    <w:rsid w:val="0076743A"/>
    <w:rsid w:val="00791968"/>
    <w:rsid w:val="007A44F0"/>
    <w:rsid w:val="007B183E"/>
    <w:rsid w:val="007B75CD"/>
    <w:rsid w:val="008F0369"/>
    <w:rsid w:val="008F55C3"/>
    <w:rsid w:val="009035CE"/>
    <w:rsid w:val="00A02641"/>
    <w:rsid w:val="00A1195B"/>
    <w:rsid w:val="00A90E45"/>
    <w:rsid w:val="00AD540C"/>
    <w:rsid w:val="00B248A8"/>
    <w:rsid w:val="00B4118A"/>
    <w:rsid w:val="00B42493"/>
    <w:rsid w:val="00B57F15"/>
    <w:rsid w:val="00BA05FF"/>
    <w:rsid w:val="00BA4C6D"/>
    <w:rsid w:val="00C13C24"/>
    <w:rsid w:val="00C21772"/>
    <w:rsid w:val="00C928FC"/>
    <w:rsid w:val="00CC41F2"/>
    <w:rsid w:val="00CD3184"/>
    <w:rsid w:val="00D2049A"/>
    <w:rsid w:val="00D60266"/>
    <w:rsid w:val="00D842CC"/>
    <w:rsid w:val="00D94536"/>
    <w:rsid w:val="00DD2A5A"/>
    <w:rsid w:val="00DF3184"/>
    <w:rsid w:val="00E747CC"/>
    <w:rsid w:val="00EF25F1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E7B-22A7-45ED-8C98-F56D441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2</cp:revision>
  <cp:lastPrinted>2026-03-16T07:12:00Z</cp:lastPrinted>
  <dcterms:created xsi:type="dcterms:W3CDTF">2026-04-07T04:10:00Z</dcterms:created>
  <dcterms:modified xsi:type="dcterms:W3CDTF">2026-04-07T04:10:00Z</dcterms:modified>
</cp:coreProperties>
</file>